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04"/>
        <w:gridCol w:w="3405"/>
        <w:gridCol w:w="3405"/>
        <w:gridCol w:w="3405"/>
      </w:tblGrid>
      <w:tr w:rsidR="009F1022" w:rsidRPr="00856ACA" w14:paraId="2FE0C039" w14:textId="77777777" w:rsidTr="002F233A">
        <w:trPr>
          <w:tblHeader/>
        </w:trPr>
        <w:tc>
          <w:tcPr>
            <w:tcW w:w="3404" w:type="dxa"/>
            <w:shd w:val="clear" w:color="auto" w:fill="D9D9D9" w:themeFill="background1" w:themeFillShade="D9"/>
          </w:tcPr>
          <w:p w14:paraId="3561F8E4" w14:textId="77777777" w:rsidR="009F1022" w:rsidRPr="00856AC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6DBE7F" w14:textId="561A5447" w:rsidR="009F1022" w:rsidRPr="00856AC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A960D89" w14:textId="663CFAC8" w:rsidR="009F1022" w:rsidRPr="00856AC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991F7EB" w14:textId="21EFCF8D" w:rsidR="009F1022" w:rsidRPr="00856AC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A83F09" w:rsidRPr="00856ACA" w14:paraId="14C4B702" w14:textId="77777777" w:rsidTr="002F233A">
        <w:tc>
          <w:tcPr>
            <w:tcW w:w="3404" w:type="dxa"/>
          </w:tcPr>
          <w:p w14:paraId="6481EE27" w14:textId="036F3E8E" w:rsidR="00A83F09" w:rsidRPr="00856ACA" w:rsidRDefault="00A83F09" w:rsidP="00A83F0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Mulčenje ni dovoljeno, razen izjemoma le prvo in drugo sezono po vstopu v operacijo v primerih </w:t>
            </w:r>
            <w:proofErr w:type="spellStart"/>
            <w:r w:rsidR="00AA3A0F" w:rsidRPr="00856ACA">
              <w:rPr>
                <w:rFonts w:ascii="Republika" w:hAnsi="Republika" w:cs="Arial"/>
                <w:sz w:val="18"/>
                <w:szCs w:val="18"/>
              </w:rPr>
              <w:t>rekultivacije</w:t>
            </w:r>
            <w:proofErr w:type="spellEnd"/>
            <w:r w:rsidR="00AA3A0F" w:rsidRPr="00856ACA">
              <w:rPr>
                <w:rFonts w:ascii="Republika" w:hAnsi="Republika" w:cs="Arial"/>
                <w:sz w:val="18"/>
                <w:szCs w:val="18"/>
              </w:rPr>
              <w:t xml:space="preserve"> zaraščajočih površin nazaj v travniške</w:t>
            </w: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 površine ob predhodnem soglasju Javnega zavoda Krajinski park Goričko in kmetijske svetovalne službe.</w:t>
            </w:r>
          </w:p>
        </w:tc>
        <w:tc>
          <w:tcPr>
            <w:tcW w:w="3405" w:type="dxa"/>
          </w:tcPr>
          <w:p w14:paraId="679A3665" w14:textId="1AE694BA" w:rsidR="00A83F09" w:rsidRPr="00856ACA" w:rsidRDefault="00AA3A0F" w:rsidP="00A83F0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Ali imam za </w:t>
            </w:r>
            <w:proofErr w:type="spellStart"/>
            <w:r w:rsidRPr="00856ACA">
              <w:rPr>
                <w:rFonts w:ascii="Republika" w:hAnsi="Republika" w:cs="Arial"/>
                <w:sz w:val="18"/>
                <w:szCs w:val="18"/>
              </w:rPr>
              <w:t>rekultivacijo</w:t>
            </w:r>
            <w:proofErr w:type="spellEnd"/>
            <w:r w:rsidRPr="00856ACA">
              <w:rPr>
                <w:rFonts w:ascii="Republika" w:hAnsi="Republika" w:cs="Arial"/>
                <w:sz w:val="18"/>
                <w:szCs w:val="18"/>
              </w:rPr>
              <w:t xml:space="preserve"> zaraščajočih površin nazaj v travniške ustrezno soglasje?</w:t>
            </w:r>
          </w:p>
        </w:tc>
        <w:tc>
          <w:tcPr>
            <w:tcW w:w="3405" w:type="dxa"/>
          </w:tcPr>
          <w:p w14:paraId="2225A493" w14:textId="47DE942E" w:rsidR="00A83F09" w:rsidRPr="00856ACA" w:rsidRDefault="00A83F09" w:rsidP="00A83F0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Površina, vključena v GORTR, je bila v tekočem letu </w:t>
            </w:r>
            <w:proofErr w:type="spellStart"/>
            <w:r w:rsidRPr="00856ACA">
              <w:rPr>
                <w:rFonts w:ascii="Republika" w:hAnsi="Republika" w:cs="Arial"/>
                <w:sz w:val="18"/>
                <w:szCs w:val="18"/>
              </w:rPr>
              <w:t>zmulčena</w:t>
            </w:r>
            <w:proofErr w:type="spellEnd"/>
            <w:r w:rsidR="00EF47BD" w:rsidRPr="00856ACA">
              <w:rPr>
                <w:rFonts w:ascii="Republika" w:hAnsi="Republika" w:cs="Arial"/>
                <w:sz w:val="18"/>
                <w:szCs w:val="18"/>
              </w:rPr>
              <w:t xml:space="preserve"> oziroma se na KMG ne hrani predpisanega soglasja</w:t>
            </w:r>
            <w:r w:rsidRPr="00856ACA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3405" w:type="dxa"/>
          </w:tcPr>
          <w:p w14:paraId="3473C29C" w14:textId="77777777" w:rsidR="00A83F09" w:rsidRDefault="00A83F09" w:rsidP="00A83F09">
            <w:pPr>
              <w:spacing w:line="260" w:lineRule="atLeast"/>
              <w:rPr>
                <w:ins w:id="0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0BE6B7FA" w14:textId="77777777" w:rsidR="003D18FE" w:rsidRDefault="003D18FE" w:rsidP="00A83F09">
            <w:pPr>
              <w:spacing w:line="260" w:lineRule="atLeast"/>
              <w:rPr>
                <w:ins w:id="1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92753C0" w14:textId="6701E74C" w:rsidR="003D18FE" w:rsidRPr="00856ACA" w:rsidRDefault="003D18FE" w:rsidP="00A83F0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F47BD" w:rsidRPr="00856ACA" w14:paraId="4BED7D6B" w14:textId="77777777" w:rsidTr="002F233A">
        <w:tc>
          <w:tcPr>
            <w:tcW w:w="3404" w:type="dxa"/>
          </w:tcPr>
          <w:p w14:paraId="7C9CEAD4" w14:textId="71B6502E" w:rsidR="00EF47BD" w:rsidRPr="00856ACA" w:rsidRDefault="00EF47BD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Dovoljene so največ tri košnje v tekočem letu.</w:t>
            </w:r>
          </w:p>
        </w:tc>
        <w:tc>
          <w:tcPr>
            <w:tcW w:w="3405" w:type="dxa"/>
          </w:tcPr>
          <w:p w14:paraId="2AE9C2B9" w14:textId="58394F42" w:rsidR="00EF47BD" w:rsidRPr="00856ACA" w:rsidRDefault="00220EB6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sem travnik pokosil več kot trikrat?</w:t>
            </w:r>
          </w:p>
        </w:tc>
        <w:tc>
          <w:tcPr>
            <w:tcW w:w="3405" w:type="dxa"/>
          </w:tcPr>
          <w:p w14:paraId="64E008D9" w14:textId="14F204BB" w:rsidR="00EF47BD" w:rsidRPr="00856ACA" w:rsidRDefault="00EF47BD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, vključeni v GORTR, so bile izvedene več kot tri košnje v tekočem letu.</w:t>
            </w:r>
          </w:p>
        </w:tc>
        <w:tc>
          <w:tcPr>
            <w:tcW w:w="3405" w:type="dxa"/>
          </w:tcPr>
          <w:p w14:paraId="3785EE0B" w14:textId="77777777" w:rsidR="00EF47BD" w:rsidRDefault="00EF47BD" w:rsidP="00EF47BD">
            <w:pPr>
              <w:spacing w:line="260" w:lineRule="atLeast"/>
              <w:rPr>
                <w:ins w:id="3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6A49A7A6" w14:textId="77777777" w:rsidR="003D18FE" w:rsidRDefault="003D18FE" w:rsidP="00EF47BD">
            <w:pPr>
              <w:spacing w:line="260" w:lineRule="atLeast"/>
              <w:rPr>
                <w:ins w:id="4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01C05E47" w14:textId="07D50F79" w:rsidR="003D18FE" w:rsidRPr="00856ACA" w:rsidRDefault="003D18FE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F47BD" w:rsidRPr="00856ACA" w14:paraId="1BFE019A" w14:textId="77777777" w:rsidTr="002F233A">
        <w:tc>
          <w:tcPr>
            <w:tcW w:w="3404" w:type="dxa"/>
          </w:tcPr>
          <w:p w14:paraId="70F1517B" w14:textId="2C82F4A1" w:rsidR="00EF47BD" w:rsidRPr="00856ACA" w:rsidRDefault="00EF47BD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Obvezno je spravilo pokošene in posušene trave, ki mora na pokošeni površini ostati vsaj en dan po opravljeni košnji.</w:t>
            </w:r>
          </w:p>
        </w:tc>
        <w:tc>
          <w:tcPr>
            <w:tcW w:w="3405" w:type="dxa"/>
          </w:tcPr>
          <w:p w14:paraId="74CFC3D5" w14:textId="00F9B508" w:rsidR="00EF47BD" w:rsidRPr="00856ACA" w:rsidRDefault="0093372A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sem pokošeno in posušeno travo pospravil kot je zahtevano?</w:t>
            </w:r>
          </w:p>
        </w:tc>
        <w:tc>
          <w:tcPr>
            <w:tcW w:w="3405" w:type="dxa"/>
          </w:tcPr>
          <w:p w14:paraId="58B6F31F" w14:textId="77777777" w:rsidR="00432BAB" w:rsidRPr="00856ACA" w:rsidRDefault="00432BAB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, vključeni v GORTR, v tekočem letu ni bilo izvedeno spravilo pokošene in posušene trave.</w:t>
            </w:r>
          </w:p>
          <w:p w14:paraId="6198AECC" w14:textId="2AB76553" w:rsidR="00EF47BD" w:rsidRPr="00856ACA" w:rsidRDefault="00EF47BD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, vključeni v GORTR, pokošena in posušena trava v tekočem letu na pokošeni površini ni ostala najmanj en dan po opravljeni košnji.</w:t>
            </w:r>
          </w:p>
        </w:tc>
        <w:tc>
          <w:tcPr>
            <w:tcW w:w="3405" w:type="dxa"/>
          </w:tcPr>
          <w:p w14:paraId="3C0D5070" w14:textId="77777777" w:rsidR="00EF47BD" w:rsidRDefault="00EF47BD" w:rsidP="00EF47BD">
            <w:pPr>
              <w:spacing w:line="260" w:lineRule="atLeast"/>
              <w:rPr>
                <w:ins w:id="6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21153423" w14:textId="77777777" w:rsidR="003D18FE" w:rsidRDefault="003D18FE" w:rsidP="00EF47BD">
            <w:pPr>
              <w:spacing w:line="260" w:lineRule="atLeast"/>
              <w:rPr>
                <w:ins w:id="7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3976C205" w14:textId="3806AA36" w:rsidR="003D18FE" w:rsidRPr="00856ACA" w:rsidRDefault="003D18FE" w:rsidP="00EF47B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8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F72B75" w:rsidRPr="00856ACA" w14:paraId="1CBC1409" w14:textId="77777777" w:rsidTr="002F233A">
        <w:tc>
          <w:tcPr>
            <w:tcW w:w="3404" w:type="dxa"/>
          </w:tcPr>
          <w:p w14:paraId="55D05CD1" w14:textId="28140606" w:rsidR="00F72B75" w:rsidRPr="00856ACA" w:rsidRDefault="00F72B75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 GERK, velikosti 0,1 ha ali več, je treba ob vsaki košnji v tekočem letu pustiti od najmanj 5 do največ 15 % površine z zahtevkom nepokošene, pri čemer se nepokošeni del ob vsaki košnji pusti na drugem delu travnika. Nepokošeni del travnika, ki je bil puščen ob zadnji košnji v tekočem letu, je treba obvezno pokositi ob prvi košnji v naslednjem letu.</w:t>
            </w:r>
          </w:p>
        </w:tc>
        <w:tc>
          <w:tcPr>
            <w:tcW w:w="3405" w:type="dxa"/>
          </w:tcPr>
          <w:p w14:paraId="35859272" w14:textId="78838490" w:rsidR="00F72B75" w:rsidRPr="00856ACA" w:rsidRDefault="0093372A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sem vzpostavil ustrezen nepokošen pas?</w:t>
            </w:r>
          </w:p>
        </w:tc>
        <w:tc>
          <w:tcPr>
            <w:tcW w:w="3405" w:type="dxa"/>
          </w:tcPr>
          <w:p w14:paraId="604FF50E" w14:textId="246ED627" w:rsidR="00F72B75" w:rsidRPr="00856ACA" w:rsidRDefault="00F72B75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color w:val="FF0000"/>
                <w:sz w:val="18"/>
                <w:szCs w:val="18"/>
              </w:rPr>
              <w:t>Na površini, vključeni v GORTR, nepokošene pas ni vzpostavljen v skladu s predpisanim.</w:t>
            </w:r>
          </w:p>
        </w:tc>
        <w:tc>
          <w:tcPr>
            <w:tcW w:w="3405" w:type="dxa"/>
          </w:tcPr>
          <w:p w14:paraId="09F5598B" w14:textId="77777777" w:rsidR="00F72B75" w:rsidRDefault="00F72B75" w:rsidP="00F72B75">
            <w:pPr>
              <w:spacing w:line="260" w:lineRule="atLeast"/>
              <w:rPr>
                <w:ins w:id="9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0088D5B5" w14:textId="77777777" w:rsidR="003D18FE" w:rsidRDefault="003D18FE" w:rsidP="00F72B75">
            <w:pPr>
              <w:spacing w:line="260" w:lineRule="atLeast"/>
              <w:rPr>
                <w:ins w:id="10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76790B86" w14:textId="05376F72" w:rsidR="003D18FE" w:rsidRPr="00856ACA" w:rsidRDefault="003D18FE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1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F72B75" w:rsidRPr="00856ACA" w14:paraId="6480DCB0" w14:textId="77777777" w:rsidTr="002F233A">
        <w:tc>
          <w:tcPr>
            <w:tcW w:w="3404" w:type="dxa"/>
          </w:tcPr>
          <w:p w14:paraId="2FA54671" w14:textId="464FF8E8" w:rsidR="00F72B75" w:rsidRPr="00856ACA" w:rsidRDefault="00F72B75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 travnika, vključno z nepokošenim delom, se morajo invazivne tujerodne rastlinske vrste odstranjevati pred cvetenjem.</w:t>
            </w:r>
          </w:p>
        </w:tc>
        <w:tc>
          <w:tcPr>
            <w:tcW w:w="3405" w:type="dxa"/>
          </w:tcPr>
          <w:p w14:paraId="728C18EA" w14:textId="7E8C9C9F" w:rsidR="00F72B75" w:rsidRPr="00856ACA" w:rsidRDefault="00AA3A0F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invazivne tujerodne rastlinske vrste odstranjujem kot je zahtevano?</w:t>
            </w:r>
          </w:p>
        </w:tc>
        <w:tc>
          <w:tcPr>
            <w:tcW w:w="3405" w:type="dxa"/>
          </w:tcPr>
          <w:p w14:paraId="03A4CE3C" w14:textId="6152E0F0" w:rsidR="00F72B75" w:rsidRPr="00856ACA" w:rsidRDefault="00F72B75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, vključeni v GORTR, vključno z nepokošenim delom travnika, invazivne tujerodne rastlinske vrste niso bile odstranjene pred cvetenjem.</w:t>
            </w:r>
          </w:p>
        </w:tc>
        <w:tc>
          <w:tcPr>
            <w:tcW w:w="3405" w:type="dxa"/>
          </w:tcPr>
          <w:p w14:paraId="54AF39F2" w14:textId="77777777" w:rsidR="00F72B75" w:rsidRDefault="00F72B75" w:rsidP="00F72B75">
            <w:pPr>
              <w:spacing w:line="260" w:lineRule="atLeast"/>
              <w:rPr>
                <w:ins w:id="12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2CF5B25B" w14:textId="77777777" w:rsidR="003D18FE" w:rsidRDefault="003D18FE" w:rsidP="00F72B75">
            <w:pPr>
              <w:spacing w:line="260" w:lineRule="atLeast"/>
              <w:rPr>
                <w:ins w:id="13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648885C6" w14:textId="630007A5" w:rsidR="003D18FE" w:rsidRPr="00856ACA" w:rsidRDefault="003D18FE" w:rsidP="00F72B75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4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32BAB" w:rsidRPr="00856ACA" w14:paraId="6D6C77DC" w14:textId="77777777" w:rsidTr="002F233A">
        <w:tc>
          <w:tcPr>
            <w:tcW w:w="3404" w:type="dxa"/>
          </w:tcPr>
          <w:p w14:paraId="05ACA39E" w14:textId="75CB7B40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lastRenderedPageBreak/>
              <w:t>Ob namnožitvi invazivnih tujerodnih rastlinskih vrst je ob soglasju Javnega zavoda Krajinski park Goričko in kmetijske svetovalne službe dovoljeno mulčenje.</w:t>
            </w:r>
          </w:p>
        </w:tc>
        <w:tc>
          <w:tcPr>
            <w:tcW w:w="3405" w:type="dxa"/>
          </w:tcPr>
          <w:p w14:paraId="4B0D9F97" w14:textId="449FC078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imam ustrezno soglasje za mulčenje, če so se invazivne tujerodne rastlinske vrste namnožile?</w:t>
            </w:r>
          </w:p>
        </w:tc>
        <w:tc>
          <w:tcPr>
            <w:tcW w:w="3405" w:type="dxa"/>
          </w:tcPr>
          <w:p w14:paraId="64B050B9" w14:textId="77777777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3405" w:type="dxa"/>
          </w:tcPr>
          <w:p w14:paraId="4B4F39DE" w14:textId="77777777" w:rsidR="001E028F" w:rsidRDefault="001E028F" w:rsidP="001E028F">
            <w:pPr>
              <w:spacing w:line="260" w:lineRule="atLeast"/>
              <w:rPr>
                <w:ins w:id="15" w:author="Katarina Kerč" w:date="2025-12-15T08:56:00Z" w16du:dateUtc="2025-12-15T07:56:00Z"/>
                <w:rFonts w:ascii="Republika" w:hAnsi="Republika" w:cs="Arial"/>
                <w:sz w:val="18"/>
                <w:szCs w:val="18"/>
              </w:rPr>
            </w:pPr>
            <w:ins w:id="16" w:author="Katarina Kerč" w:date="2025-12-15T08:56:00Z" w16du:dateUtc="2025-12-15T07:56:00Z">
              <w:r w:rsidRPr="00856ACA">
                <w:rPr>
                  <w:rFonts w:ascii="Republika" w:hAnsi="Republika" w:cs="Arial"/>
                  <w:sz w:val="18"/>
                  <w:szCs w:val="18"/>
                </w:rPr>
                <w:t>Ob namnožitvi invazivnih tujerodnih rastlinskih vrst mulčenje lahko izvedete le s soglasjem Javnega zavoda Krajinski park Goričko in kmetijske svetovalne služb</w:t>
              </w:r>
              <w:r>
                <w:rPr>
                  <w:rFonts w:ascii="Republika" w:hAnsi="Republika" w:cs="Arial"/>
                  <w:sz w:val="18"/>
                  <w:szCs w:val="18"/>
                </w:rPr>
                <w:t>e</w:t>
              </w:r>
              <w:r w:rsidRPr="00856ACA">
                <w:rPr>
                  <w:rFonts w:ascii="Republika" w:hAnsi="Republika" w:cs="Arial"/>
                  <w:sz w:val="18"/>
                  <w:szCs w:val="18"/>
                </w:rPr>
                <w:t>.</w:t>
              </w:r>
            </w:ins>
          </w:p>
          <w:p w14:paraId="48AE1717" w14:textId="77777777" w:rsidR="001E028F" w:rsidRPr="003D18FE" w:rsidRDefault="001E028F" w:rsidP="003D18FE">
            <w:pPr>
              <w:spacing w:line="260" w:lineRule="atLeast"/>
              <w:rPr>
                <w:ins w:id="17" w:author="Katarina Kerč" w:date="2025-12-14T11:21:00Z" w16du:dateUtc="2025-12-14T10:21:00Z"/>
                <w:rFonts w:ascii="Republika" w:hAnsi="Republika" w:cs="Arial"/>
                <w:sz w:val="18"/>
                <w:szCs w:val="18"/>
              </w:rPr>
            </w:pPr>
          </w:p>
          <w:p w14:paraId="1011191F" w14:textId="77C4330E" w:rsidR="003D18FE" w:rsidRDefault="003D18FE" w:rsidP="003D18FE">
            <w:pPr>
              <w:spacing w:line="260" w:lineRule="atLeast"/>
              <w:rPr>
                <w:ins w:id="18" w:author="Katarina Kerč" w:date="2025-12-14T11:21:00Z" w16du:dateUtc="2025-12-14T10:21:00Z"/>
                <w:rFonts w:ascii="Republika" w:hAnsi="Republika" w:cs="Arial"/>
                <w:sz w:val="18"/>
                <w:szCs w:val="18"/>
              </w:rPr>
            </w:pPr>
            <w:ins w:id="19" w:author="Katarina Kerč" w:date="2025-12-14T11:21:00Z" w16du:dateUtc="2025-12-14T10:21:00Z">
              <w:r w:rsidRPr="003D18FE">
                <w:rPr>
                  <w:rFonts w:ascii="Republika" w:hAnsi="Republika" w:cs="Arial"/>
                  <w:sz w:val="18"/>
                  <w:szCs w:val="18"/>
                </w:rPr>
                <w:t>Če izvedete mulčenje brez soglasja Javnega zavoda Krajinski park Goričko in kmetijske svetovalne službe čimprej umaknite zahtevek, sicer je to kršitev, ki se sankcionira z zavrnitvijo oziroma znižanjem plačila.</w:t>
              </w:r>
            </w:ins>
            <w:del w:id="20" w:author="Katarina Kerč" w:date="2025-12-14T11:21:00Z" w16du:dateUtc="2025-12-14T10:21:00Z">
              <w:r w:rsidR="00432BAB" w:rsidRPr="00856ACA" w:rsidDel="003D18FE">
                <w:rPr>
                  <w:rFonts w:ascii="Republika" w:hAnsi="Republika" w:cs="Arial"/>
                  <w:sz w:val="18"/>
                  <w:szCs w:val="18"/>
                </w:rPr>
                <w:delText>Ob namnožitvi invazivnih tujerodnih rastlinskih vrst mulčenje lahko izvedete le s soglasjem Javnega zavoda Krajinski park Goričko in kmetijske svetovalne služb.</w:delText>
              </w:r>
            </w:del>
          </w:p>
          <w:p w14:paraId="41F9BA93" w14:textId="77777777" w:rsidR="003D18FE" w:rsidRDefault="003D18FE" w:rsidP="003D18FE">
            <w:pPr>
              <w:spacing w:line="260" w:lineRule="atLeast"/>
              <w:rPr>
                <w:ins w:id="21" w:author="Katarina Kerč" w:date="2025-12-14T11:21:00Z" w16du:dateUtc="2025-12-14T10:21:00Z"/>
                <w:rFonts w:ascii="Republika" w:hAnsi="Republika" w:cs="Arial"/>
                <w:sz w:val="18"/>
                <w:szCs w:val="18"/>
              </w:rPr>
            </w:pPr>
          </w:p>
          <w:p w14:paraId="335A4D35" w14:textId="77777777" w:rsidR="003D18FE" w:rsidRDefault="003D18FE" w:rsidP="003D18FE">
            <w:pPr>
              <w:spacing w:line="260" w:lineRule="atLeast"/>
              <w:rPr>
                <w:ins w:id="22" w:author="Katarina Kerč" w:date="2025-12-14T11:20:00Z" w16du:dateUtc="2025-12-14T10:20:00Z"/>
                <w:rFonts w:ascii="Republika" w:hAnsi="Republika" w:cs="Arial"/>
                <w:sz w:val="18"/>
                <w:szCs w:val="18"/>
              </w:rPr>
            </w:pPr>
          </w:p>
          <w:p w14:paraId="5B15C67C" w14:textId="55B0508D" w:rsidR="003D18FE" w:rsidRPr="00856ACA" w:rsidRDefault="003D18FE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3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32BAB" w:rsidRPr="00856ACA" w14:paraId="3A24C2FB" w14:textId="77777777" w:rsidTr="002F233A">
        <w:tc>
          <w:tcPr>
            <w:tcW w:w="3404" w:type="dxa"/>
          </w:tcPr>
          <w:p w14:paraId="3D0CB903" w14:textId="4962FA33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Obvezna je košnja od sredine travnika navzven ali od enega roba travnika proti drugemu, če je površina večja od 0,5 ha.</w:t>
            </w:r>
          </w:p>
        </w:tc>
        <w:tc>
          <w:tcPr>
            <w:tcW w:w="3405" w:type="dxa"/>
          </w:tcPr>
          <w:p w14:paraId="2C227544" w14:textId="6046F656" w:rsidR="00432BAB" w:rsidRPr="00856ACA" w:rsidRDefault="00AA3A0F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na travniku, večjem od 0,5 ha kosim na ustrezen način?</w:t>
            </w:r>
          </w:p>
        </w:tc>
        <w:tc>
          <w:tcPr>
            <w:tcW w:w="3405" w:type="dxa"/>
          </w:tcPr>
          <w:p w14:paraId="40F98EFD" w14:textId="3C02CC80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Na površini, vključeni v GORTR, ki je večja od 0,5 ha, se košnja ni izvedla na predpisani način.</w:t>
            </w:r>
          </w:p>
        </w:tc>
        <w:tc>
          <w:tcPr>
            <w:tcW w:w="3405" w:type="dxa"/>
          </w:tcPr>
          <w:p w14:paraId="34DC2578" w14:textId="77777777" w:rsidR="00432BAB" w:rsidRDefault="00432BAB" w:rsidP="00432BAB">
            <w:pPr>
              <w:spacing w:line="260" w:lineRule="atLeast"/>
              <w:rPr>
                <w:ins w:id="24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734710C9" w14:textId="77777777" w:rsidR="003D18FE" w:rsidRDefault="003D18FE" w:rsidP="00432BAB">
            <w:pPr>
              <w:spacing w:line="260" w:lineRule="atLeast"/>
              <w:rPr>
                <w:ins w:id="25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40EF5F38" w14:textId="6823FCC3" w:rsidR="003D18FE" w:rsidRPr="00856ACA" w:rsidRDefault="003D18FE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6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32BAB" w:rsidRPr="00856ACA" w14:paraId="35C9AE46" w14:textId="77777777" w:rsidTr="002F233A">
        <w:tc>
          <w:tcPr>
            <w:tcW w:w="3404" w:type="dxa"/>
          </w:tcPr>
          <w:p w14:paraId="2F58F6A5" w14:textId="2C40E439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Upravičenec mora na KMG hraniti skice travnika z vrisanim nepokošenim pasom in načinom (smerjo) košnje, če se košnja izvaja od sredine travnika navzven ali od enega roba travnika proti drugemu.</w:t>
            </w:r>
          </w:p>
        </w:tc>
        <w:tc>
          <w:tcPr>
            <w:tcW w:w="3405" w:type="dxa"/>
          </w:tcPr>
          <w:p w14:paraId="02FADB28" w14:textId="39D1BE97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Ali na KMG hranim zahtevane skice?</w:t>
            </w:r>
          </w:p>
        </w:tc>
        <w:tc>
          <w:tcPr>
            <w:tcW w:w="3405" w:type="dxa"/>
          </w:tcPr>
          <w:p w14:paraId="6CB63E62" w14:textId="0A5C2A9E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Pri GORTR se na KMG ne hranijo predpisane skice.</w:t>
            </w:r>
          </w:p>
        </w:tc>
        <w:tc>
          <w:tcPr>
            <w:tcW w:w="3405" w:type="dxa"/>
          </w:tcPr>
          <w:p w14:paraId="52BFF175" w14:textId="77777777" w:rsidR="00432BAB" w:rsidRDefault="00432BAB" w:rsidP="00432BAB">
            <w:pPr>
              <w:spacing w:line="260" w:lineRule="atLeast"/>
              <w:rPr>
                <w:ins w:id="27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1B71DD6C" w14:textId="77777777" w:rsidR="003D18FE" w:rsidRDefault="003D18FE" w:rsidP="00432BAB">
            <w:pPr>
              <w:spacing w:line="260" w:lineRule="atLeast"/>
              <w:rPr>
                <w:ins w:id="28" w:author="Katarina Kerč" w:date="2025-12-14T11:20:00Z" w16du:dateUtc="2025-12-14T10:2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6841FEE" w14:textId="38C78584" w:rsidR="003D18FE" w:rsidRPr="00856ACA" w:rsidRDefault="003D18FE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9" w:author="Katarina Kerč" w:date="2025-12-14T11:2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32BAB" w:rsidRPr="00856ACA" w14:paraId="5B5B237D" w14:textId="77777777" w:rsidTr="002F233A">
        <w:tc>
          <w:tcPr>
            <w:tcW w:w="3404" w:type="dxa"/>
          </w:tcPr>
          <w:p w14:paraId="3B3D5450" w14:textId="731EFBBA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Vodenje evidenc o uporabi organskih in mineralnih gnojil ter uporabi FFS.</w:t>
            </w:r>
          </w:p>
        </w:tc>
        <w:tc>
          <w:tcPr>
            <w:tcW w:w="3405" w:type="dxa"/>
          </w:tcPr>
          <w:p w14:paraId="30BECEEB" w14:textId="6D3474B2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Ali vodim </w:t>
            </w:r>
            <w:r w:rsidR="00AA3A0F" w:rsidRPr="00856ACA">
              <w:rPr>
                <w:rFonts w:ascii="Republika" w:hAnsi="Republika" w:cs="Arial"/>
                <w:sz w:val="18"/>
                <w:szCs w:val="18"/>
              </w:rPr>
              <w:t xml:space="preserve">zahtevane </w:t>
            </w:r>
            <w:r w:rsidRPr="00856ACA">
              <w:rPr>
                <w:rFonts w:ascii="Republika" w:hAnsi="Republika" w:cs="Arial"/>
                <w:sz w:val="18"/>
                <w:szCs w:val="18"/>
              </w:rPr>
              <w:t>evidence</w:t>
            </w:r>
            <w:r w:rsidR="00AA3A0F" w:rsidRPr="00856ACA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7082EA35" w14:textId="77777777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Evidenca o uporabi organskih in mineralnih gnojil se ne vodi oziroma se ne vodi ustrezno.</w:t>
            </w:r>
          </w:p>
          <w:p w14:paraId="3AD85283" w14:textId="695FE79E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>Podatki o uporabi FFS se ne vodijo oziroma se ne vodijo ustrezno.</w:t>
            </w:r>
          </w:p>
        </w:tc>
        <w:tc>
          <w:tcPr>
            <w:tcW w:w="3405" w:type="dxa"/>
          </w:tcPr>
          <w:p w14:paraId="1A3393E2" w14:textId="77777777" w:rsidR="00432BAB" w:rsidRPr="00856ACA" w:rsidRDefault="00432BAB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856ACA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856ACA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1592CC5A" w14:textId="77777777" w:rsidR="00432BAB" w:rsidRDefault="00432BAB" w:rsidP="00432BAB">
            <w:pPr>
              <w:spacing w:line="260" w:lineRule="atLeast"/>
              <w:rPr>
                <w:ins w:id="30" w:author="Katarina Kerč" w:date="2025-12-14T11:19:00Z" w16du:dateUtc="2025-12-14T10:19:00Z"/>
                <w:rFonts w:ascii="Republika" w:hAnsi="Republika" w:cs="Arial"/>
                <w:color w:val="000000"/>
                <w:sz w:val="18"/>
                <w:szCs w:val="18"/>
              </w:rPr>
            </w:pPr>
            <w:r w:rsidRPr="00856ACA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z </w:t>
            </w:r>
            <w:r w:rsidRPr="00856ACA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2EFD695A" w14:textId="77777777" w:rsidR="003D18FE" w:rsidRDefault="003D18FE" w:rsidP="00432BAB">
            <w:pPr>
              <w:spacing w:line="260" w:lineRule="atLeast"/>
              <w:rPr>
                <w:ins w:id="31" w:author="Katarina Kerč" w:date="2025-12-14T11:19:00Z" w16du:dateUtc="2025-12-14T10:19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4951B30D" w:rsidR="003D18FE" w:rsidRPr="00856ACA" w:rsidRDefault="003D18FE" w:rsidP="00432BA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32" w:author="Katarina Kerč" w:date="2025-12-14T11:19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856ACA" w:rsidRDefault="00C77B3A" w:rsidP="00662025">
      <w:pPr>
        <w:spacing w:after="0" w:line="260" w:lineRule="atLeast"/>
        <w:rPr>
          <w:rFonts w:ascii="Republika" w:hAnsi="Republika" w:cs="Arial"/>
          <w:color w:val="FF0000"/>
          <w:sz w:val="20"/>
          <w:szCs w:val="20"/>
        </w:rPr>
      </w:pPr>
    </w:p>
    <w:p w14:paraId="7C6A9220" w14:textId="064A089B" w:rsidR="008874E0" w:rsidRPr="00816B26" w:rsidRDefault="00F156A2" w:rsidP="00F156A2">
      <w:pPr>
        <w:spacing w:after="0" w:line="260" w:lineRule="atLeast"/>
        <w:rPr>
          <w:rFonts w:ascii="Republika" w:hAnsi="Republika" w:cs="Arial"/>
          <w:color w:val="FF0000"/>
          <w:rPrChange w:id="33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816B26">
        <w:rPr>
          <w:rFonts w:ascii="Republika" w:hAnsi="Republika" w:cs="Arial"/>
          <w:color w:val="FF0000"/>
          <w:rPrChange w:id="34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lastRenderedPageBreak/>
        <w:t>Zahtevek za operacijo</w:t>
      </w:r>
      <w:r w:rsidR="0055705C" w:rsidRPr="00816B26">
        <w:rPr>
          <w:rFonts w:ascii="Republika" w:hAnsi="Republika" w:cs="Arial"/>
          <w:color w:val="FF0000"/>
          <w:rPrChange w:id="35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="00AA3A0F" w:rsidRPr="00816B26">
        <w:rPr>
          <w:rFonts w:ascii="Republika" w:hAnsi="Republika" w:cs="Arial"/>
          <w:color w:val="FF0000"/>
          <w:rPrChange w:id="36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GORTR</w:t>
      </w:r>
      <w:r w:rsidR="0055705C" w:rsidRPr="00816B26">
        <w:rPr>
          <w:rFonts w:ascii="Republika" w:hAnsi="Republika" w:cs="Arial"/>
          <w:color w:val="FF0000"/>
          <w:rPrChange w:id="37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816B26">
        <w:rPr>
          <w:rFonts w:ascii="Republika" w:hAnsi="Republika" w:cs="Arial"/>
          <w:color w:val="FF0000"/>
          <w:rPrChange w:id="38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lahko umaknete do </w:t>
      </w:r>
      <w:del w:id="39" w:author="Katarina Kerč" w:date="2025-12-15T08:57:00Z" w16du:dateUtc="2025-12-15T07:57:00Z">
        <w:r w:rsidRPr="00816B26" w:rsidDel="00816B26">
          <w:rPr>
            <w:rFonts w:ascii="Republika" w:hAnsi="Republika" w:cs="Arial"/>
            <w:color w:val="FF0000"/>
            <w:rPrChange w:id="40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ins w:id="41" w:author="Katarina Kerč" w:date="2025-12-15T08:57:00Z" w16du:dateUtc="2025-12-15T07:57:00Z">
        <w:r w:rsidR="00816B26" w:rsidRPr="00816B26">
          <w:rPr>
            <w:rFonts w:ascii="Republika" w:hAnsi="Republika" w:cs="Arial"/>
            <w:color w:val="FF0000"/>
            <w:rPrChange w:id="42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r w:rsidRPr="00816B26">
        <w:rPr>
          <w:rFonts w:ascii="Republika" w:hAnsi="Republika" w:cs="Arial"/>
          <w:color w:val="FF0000"/>
          <w:rPrChange w:id="43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. Če so nepravilnosti odkrite pri pregledu na kraju samem, zahtevka za </w:t>
      </w:r>
      <w:r w:rsidR="0055705C" w:rsidRPr="00816B26">
        <w:rPr>
          <w:rFonts w:ascii="Republika" w:hAnsi="Republika" w:cs="Arial"/>
          <w:color w:val="FF0000"/>
          <w:rPrChange w:id="44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to </w:t>
      </w:r>
      <w:r w:rsidRPr="00816B26">
        <w:rPr>
          <w:rFonts w:ascii="Republika" w:hAnsi="Republika" w:cs="Arial"/>
          <w:color w:val="FF0000"/>
          <w:rPrChange w:id="45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operacijo ne morete več umakniti, zato vam priporočamo, da umik zahtevka naredite takoj, ko zaznate napako.</w:t>
      </w:r>
    </w:p>
    <w:p w14:paraId="73496430" w14:textId="77777777" w:rsidR="008874E0" w:rsidRPr="00816B26" w:rsidRDefault="008874E0" w:rsidP="00F156A2">
      <w:pPr>
        <w:spacing w:after="0" w:line="260" w:lineRule="atLeast"/>
        <w:rPr>
          <w:rFonts w:ascii="Republika" w:hAnsi="Republika" w:cs="Arial"/>
          <w:color w:val="FF0000"/>
          <w:rPrChange w:id="46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0F41B9CB" w14:textId="7D997F62" w:rsidR="00B366AF" w:rsidRPr="00816B26" w:rsidDel="003D18FE" w:rsidRDefault="00662025" w:rsidP="00F156A2">
      <w:pPr>
        <w:spacing w:after="0" w:line="260" w:lineRule="atLeast"/>
        <w:rPr>
          <w:del w:id="47" w:author="Katarina Kerč" w:date="2025-12-14T11:19:00Z" w16du:dateUtc="2025-12-14T10:19:00Z"/>
          <w:rFonts w:ascii="Republika" w:hAnsi="Republika" w:cs="Arial"/>
          <w:color w:val="FF0000"/>
          <w:rPrChange w:id="48" w:author="Katarina Kerč" w:date="2025-12-15T08:57:00Z" w16du:dateUtc="2025-12-15T07:57:00Z">
            <w:rPr>
              <w:del w:id="49" w:author="Katarina Kerč" w:date="2025-12-14T11:19:00Z" w16du:dateUtc="2025-12-14T10:19:00Z"/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816B26">
        <w:rPr>
          <w:rFonts w:ascii="Republika" w:hAnsi="Republika" w:cs="Arial"/>
          <w:color w:val="FF0000"/>
          <w:rPrChange w:id="50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816B26">
        <w:rPr>
          <w:rFonts w:ascii="Republika" w:hAnsi="Republika" w:cs="Arial"/>
          <w:color w:val="FF0000"/>
          <w:rPrChange w:id="51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</w:t>
      </w:r>
      <w:r w:rsidR="004E35A2" w:rsidRPr="00816B26">
        <w:rPr>
          <w:rFonts w:ascii="Republika" w:hAnsi="Republika" w:cs="Arial"/>
          <w:color w:val="FF0000"/>
          <w:rPrChange w:id="52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operacije </w:t>
      </w:r>
      <w:r w:rsidR="00AA3A0F" w:rsidRPr="00816B26">
        <w:rPr>
          <w:rFonts w:ascii="Republika" w:hAnsi="Republika" w:cs="Arial"/>
          <w:color w:val="FF0000"/>
          <w:rPrChange w:id="53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GORTR</w:t>
      </w:r>
      <w:r w:rsidR="004E35A2" w:rsidRPr="00816B26">
        <w:rPr>
          <w:rFonts w:ascii="Republika" w:hAnsi="Republika" w:cs="Arial"/>
          <w:color w:val="FF0000"/>
          <w:rPrChange w:id="54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816B26">
        <w:rPr>
          <w:rFonts w:ascii="Republika" w:hAnsi="Republika" w:cs="Arial"/>
          <w:color w:val="FF0000"/>
          <w:rPrChange w:id="55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816B26">
        <w:rPr>
          <w:rFonts w:ascii="Republika" w:hAnsi="Republika" w:cs="Arial"/>
          <w:color w:val="FF0000"/>
          <w:rPrChange w:id="56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816B26">
        <w:rPr>
          <w:rFonts w:ascii="Republika" w:hAnsi="Republika" w:cs="Arial"/>
          <w:color w:val="FF0000"/>
          <w:rPrChange w:id="57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bookmarkStart w:id="58" w:name="_Hlk216604231"/>
      <w:ins w:id="59" w:author="Katarina Kerč" w:date="2025-12-14T11:19:00Z">
        <w:r w:rsidR="003D18FE" w:rsidRPr="00816B26">
          <w:rPr>
            <w:rFonts w:ascii="Republika" w:hAnsi="Republika" w:cs="Arial"/>
            <w:color w:val="FF0000"/>
            <w:rPrChange w:id="60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3D18FE" w:rsidRPr="00816B26">
          <w:rPr>
            <w:rFonts w:ascii="Republika" w:hAnsi="Republika" w:cs="Arial"/>
            <w:color w:val="FF0000"/>
            <w:rPrChange w:id="61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62" w:author="Katarina Kerč" w:date="2025-12-15T08:57:00Z" w16du:dateUtc="2025-12-15T07:57:00Z">
        <w:r w:rsidR="00816B26" w:rsidRPr="00816B26">
          <w:rPr>
            <w:rFonts w:ascii="Republika" w:hAnsi="Republika" w:cs="Arial"/>
            <w:color w:val="FF0000"/>
            <w:rPrChange w:id="63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64" w:author="Katarina Kerč" w:date="2025-12-14T11:19:00Z">
        <w:r w:rsidR="003D18FE" w:rsidRPr="00816B26">
          <w:rPr>
            <w:rFonts w:ascii="Republika" w:hAnsi="Republika" w:cs="Arial"/>
            <w:color w:val="FF0000"/>
            <w:rPrChange w:id="65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3D18FE" w:rsidRPr="00816B26">
          <w:rPr>
            <w:rFonts w:ascii="Republika" w:hAnsi="Republika" w:cs="Arial"/>
            <w:color w:val="FF0000"/>
            <w:rPrChange w:id="66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.</w:t>
        </w:r>
      </w:ins>
      <w:del w:id="67" w:author="Katarina Kerč" w:date="2025-12-14T11:19:00Z" w16du:dateUtc="2025-12-14T10:19:00Z">
        <w:r w:rsidRPr="00816B26" w:rsidDel="003D18FE">
          <w:rPr>
            <w:rFonts w:ascii="Republika" w:hAnsi="Republika" w:cs="Arial"/>
            <w:color w:val="FF0000"/>
            <w:rPrChange w:id="68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</w:delText>
        </w:r>
        <w:r w:rsidR="00B366AF" w:rsidRPr="00816B26" w:rsidDel="003D18FE">
          <w:rPr>
            <w:rFonts w:ascii="Republika" w:hAnsi="Republika" w:cs="Arial"/>
            <w:color w:val="FF0000"/>
            <w:rPrChange w:id="69" w:author="Katarina Kerč" w:date="2025-12-15T08:57:00Z" w16du:dateUtc="2025-12-15T07:57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.</w:delText>
        </w:r>
      </w:del>
    </w:p>
    <w:p w14:paraId="3B273FAF" w14:textId="77777777" w:rsidR="00F156A2" w:rsidRPr="00816B26" w:rsidRDefault="00F156A2" w:rsidP="00662025">
      <w:pPr>
        <w:spacing w:after="0" w:line="260" w:lineRule="atLeast"/>
        <w:rPr>
          <w:rFonts w:ascii="Republika" w:hAnsi="Republika" w:cs="Arial"/>
          <w:color w:val="FF0000"/>
          <w:rPrChange w:id="70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bookmarkEnd w:id="58"/>
    <w:p w14:paraId="7154B81B" w14:textId="77777777" w:rsidR="00AB3EE0" w:rsidRPr="00816B26" w:rsidRDefault="00AB3EE0" w:rsidP="00662025">
      <w:pPr>
        <w:spacing w:after="0" w:line="260" w:lineRule="atLeast"/>
        <w:rPr>
          <w:ins w:id="71" w:author="Katarina Kerč" w:date="2025-12-14T11:24:00Z" w16du:dateUtc="2025-12-14T10:24:00Z"/>
          <w:rFonts w:ascii="Republika" w:hAnsi="Republika" w:cs="Arial"/>
          <w:color w:val="FF0000"/>
          <w:rPrChange w:id="72" w:author="Katarina Kerč" w:date="2025-12-15T08:57:00Z" w16du:dateUtc="2025-12-15T07:57:00Z">
            <w:rPr>
              <w:ins w:id="73" w:author="Katarina Kerč" w:date="2025-12-14T11:24:00Z" w16du:dateUtc="2025-12-14T10:24:00Z"/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6BB9E5BD" w14:textId="1979D107" w:rsidR="0055705C" w:rsidRPr="00816B26" w:rsidDel="003D18FE" w:rsidRDefault="001F1F78" w:rsidP="00662025">
      <w:pPr>
        <w:spacing w:after="0" w:line="260" w:lineRule="atLeast"/>
        <w:rPr>
          <w:del w:id="74" w:author="Katarina Kerč" w:date="2025-12-14T11:20:00Z" w16du:dateUtc="2025-12-14T10:20:00Z"/>
          <w:rFonts w:ascii="Republika" w:hAnsi="Republika" w:cs="Arial"/>
          <w:rPrChange w:id="75" w:author="Katarina Kerč" w:date="2025-12-15T08:57:00Z" w16du:dateUtc="2025-12-15T07:57:00Z">
            <w:rPr>
              <w:del w:id="76" w:author="Katarina Kerč" w:date="2025-12-14T11:20:00Z" w16du:dateUtc="2025-12-14T10:20:00Z"/>
              <w:rFonts w:ascii="Republika" w:hAnsi="Republika" w:cs="Arial"/>
              <w:sz w:val="20"/>
              <w:szCs w:val="20"/>
            </w:rPr>
          </w:rPrChange>
        </w:rPr>
      </w:pPr>
      <w:r w:rsidRPr="00816B26">
        <w:rPr>
          <w:rFonts w:ascii="Republika" w:hAnsi="Republika" w:cs="Arial"/>
          <w:color w:val="FF0000"/>
          <w:rPrChange w:id="77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Informacije o invazivnih tujerodnih rastlinskih vrstah najdete na povezavi </w:t>
      </w:r>
      <w:r w:rsidRPr="00816B26">
        <w:rPr>
          <w:rFonts w:ascii="Republika" w:hAnsi="Republika"/>
          <w:rPrChange w:id="78" w:author="Katarina Kerč" w:date="2025-12-15T08:57:00Z" w16du:dateUtc="2025-12-15T07:57:00Z">
            <w:rPr/>
          </w:rPrChange>
        </w:rPr>
        <w:fldChar w:fldCharType="begin"/>
      </w:r>
      <w:r w:rsidRPr="00816B26">
        <w:rPr>
          <w:rFonts w:ascii="Republika" w:hAnsi="Republika"/>
          <w:rPrChange w:id="79" w:author="Katarina Kerč" w:date="2025-12-15T08:57:00Z" w16du:dateUtc="2025-12-15T07:57:00Z">
            <w:rPr/>
          </w:rPrChange>
        </w:rPr>
        <w:instrText>HYPERLINK "https://skp.si/portal-znanja/gradiva/invazivne-rastline-in-kmetijstvo_prp-program-razvoja-podezelja-pdf/"</w:instrText>
      </w:r>
      <w:r w:rsidRPr="00816B26">
        <w:rPr>
          <w:rFonts w:ascii="Republika" w:hAnsi="Republika"/>
          <w:rPrChange w:id="80" w:author="Katarina Kerč" w:date="2025-12-15T08:57:00Z" w16du:dateUtc="2025-12-15T07:57:00Z">
            <w:rPr/>
          </w:rPrChange>
        </w:rPr>
      </w:r>
      <w:r w:rsidRPr="00816B26">
        <w:rPr>
          <w:rFonts w:ascii="Republika" w:hAnsi="Republika"/>
          <w:rPrChange w:id="81" w:author="Katarina Kerč" w:date="2025-12-15T08:57:00Z" w16du:dateUtc="2025-12-15T07:57:00Z">
            <w:rPr/>
          </w:rPrChange>
        </w:rPr>
        <w:fldChar w:fldCharType="separate"/>
      </w:r>
      <w:r w:rsidRPr="00816B26">
        <w:rPr>
          <w:rStyle w:val="Hiperpovezava"/>
          <w:rFonts w:ascii="Republika" w:hAnsi="Republika" w:cs="Arial"/>
          <w:rPrChange w:id="82" w:author="Katarina Kerč" w:date="2025-12-15T08:57:00Z" w16du:dateUtc="2025-12-15T07:57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skp.si/portal-znanja/gradiva/invazivne-rastline-in-kmetijstvo_prp-program-razvoja-podezelja-pdf/</w:t>
      </w:r>
      <w:r w:rsidRPr="00816B26">
        <w:rPr>
          <w:rFonts w:ascii="Republika" w:hAnsi="Republika"/>
          <w:rPrChange w:id="83" w:author="Katarina Kerč" w:date="2025-12-15T08:57:00Z" w16du:dateUtc="2025-12-15T07:57:00Z">
            <w:rPr/>
          </w:rPrChange>
        </w:rPr>
        <w:fldChar w:fldCharType="end"/>
      </w:r>
      <w:r w:rsidRPr="00816B26">
        <w:rPr>
          <w:rFonts w:ascii="Republika" w:hAnsi="Republika" w:cs="Arial"/>
          <w:rPrChange w:id="84" w:author="Katarina Kerč" w:date="2025-12-15T08:57:00Z" w16du:dateUtc="2025-12-15T07:57:00Z">
            <w:rPr>
              <w:rFonts w:ascii="Republika" w:hAnsi="Republika" w:cs="Arial"/>
              <w:sz w:val="20"/>
              <w:szCs w:val="20"/>
            </w:rPr>
          </w:rPrChange>
        </w:rPr>
        <w:t xml:space="preserve">, </w:t>
      </w:r>
      <w:r w:rsidRPr="00816B26">
        <w:rPr>
          <w:rFonts w:ascii="Republika" w:hAnsi="Republika" w:cs="Arial"/>
          <w:color w:val="FF0000"/>
          <w:rPrChange w:id="85" w:author="Katarina Kerč" w:date="2025-12-15T08:57:00Z" w16du:dateUtc="2025-12-15T07:57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navodila pa na povezavah </w:t>
      </w:r>
      <w:r w:rsidRPr="00816B26">
        <w:rPr>
          <w:rFonts w:ascii="Republika" w:hAnsi="Republika"/>
          <w:rPrChange w:id="86" w:author="Katarina Kerč" w:date="2025-12-15T08:57:00Z" w16du:dateUtc="2025-12-15T07:57:00Z">
            <w:rPr/>
          </w:rPrChange>
        </w:rPr>
        <w:fldChar w:fldCharType="begin"/>
      </w:r>
      <w:r w:rsidRPr="00816B26">
        <w:rPr>
          <w:rFonts w:ascii="Republika" w:hAnsi="Republika"/>
          <w:rPrChange w:id="87" w:author="Katarina Kerč" w:date="2025-12-15T08:57:00Z" w16du:dateUtc="2025-12-15T07:57:00Z">
            <w:rPr/>
          </w:rPrChange>
        </w:rPr>
        <w:instrText>HYPERLINK "https://skp.si/portal-znanja/gradiva/navodila-odstranjevanje-invazivnih-tuj-rastlin/"</w:instrText>
      </w:r>
      <w:r w:rsidRPr="00816B26">
        <w:rPr>
          <w:rFonts w:ascii="Republika" w:hAnsi="Republika"/>
          <w:rPrChange w:id="88" w:author="Katarina Kerč" w:date="2025-12-15T08:57:00Z" w16du:dateUtc="2025-12-15T07:57:00Z">
            <w:rPr/>
          </w:rPrChange>
        </w:rPr>
      </w:r>
      <w:r w:rsidRPr="00816B26">
        <w:rPr>
          <w:rFonts w:ascii="Republika" w:hAnsi="Republika"/>
          <w:rPrChange w:id="89" w:author="Katarina Kerč" w:date="2025-12-15T08:57:00Z" w16du:dateUtc="2025-12-15T07:57:00Z">
            <w:rPr/>
          </w:rPrChange>
        </w:rPr>
        <w:fldChar w:fldCharType="separate"/>
      </w:r>
      <w:r w:rsidRPr="00816B26">
        <w:rPr>
          <w:rStyle w:val="Hiperpovezava"/>
          <w:rFonts w:ascii="Republika" w:hAnsi="Republika" w:cs="Arial"/>
          <w:rPrChange w:id="90" w:author="Katarina Kerč" w:date="2025-12-15T08:57:00Z" w16du:dateUtc="2025-12-15T07:57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skp.si/portal-znanja/gradiva/navodila-odstranjevanje-invazivnih-tuj-rastlin/</w:t>
      </w:r>
      <w:r w:rsidRPr="00816B26">
        <w:rPr>
          <w:rFonts w:ascii="Republika" w:hAnsi="Republika"/>
          <w:rPrChange w:id="91" w:author="Katarina Kerč" w:date="2025-12-15T08:57:00Z" w16du:dateUtc="2025-12-15T07:57:00Z">
            <w:rPr/>
          </w:rPrChange>
        </w:rPr>
        <w:fldChar w:fldCharType="end"/>
      </w:r>
      <w:r w:rsidRPr="00816B26">
        <w:rPr>
          <w:rFonts w:ascii="Republika" w:hAnsi="Republika" w:cs="Arial"/>
          <w:rPrChange w:id="92" w:author="Katarina Kerč" w:date="2025-12-15T08:57:00Z" w16du:dateUtc="2025-12-15T07:57:00Z">
            <w:rPr>
              <w:rFonts w:ascii="Republika" w:hAnsi="Republika" w:cs="Arial"/>
              <w:sz w:val="20"/>
              <w:szCs w:val="20"/>
            </w:rPr>
          </w:rPrChange>
        </w:rPr>
        <w:t xml:space="preserve"> in </w:t>
      </w:r>
      <w:r w:rsidRPr="00816B26">
        <w:rPr>
          <w:rFonts w:ascii="Republika" w:hAnsi="Republika"/>
          <w:rPrChange w:id="93" w:author="Katarina Kerč" w:date="2025-12-15T08:57:00Z" w16du:dateUtc="2025-12-15T07:57:00Z">
            <w:rPr/>
          </w:rPrChange>
        </w:rPr>
        <w:fldChar w:fldCharType="begin"/>
      </w:r>
      <w:r w:rsidRPr="00816B26">
        <w:rPr>
          <w:rFonts w:ascii="Republika" w:hAnsi="Republika"/>
          <w:rPrChange w:id="94" w:author="Katarina Kerč" w:date="2025-12-15T08:57:00Z" w16du:dateUtc="2025-12-15T07:57:00Z">
            <w:rPr/>
          </w:rPrChange>
        </w:rPr>
        <w:instrText>HYPERLINK "https://skp.si/download/navodila-ravnanje-ostanki-tujerodnih-rastlin"</w:instrText>
      </w:r>
      <w:r w:rsidRPr="00816B26">
        <w:rPr>
          <w:rFonts w:ascii="Republika" w:hAnsi="Republika"/>
          <w:rPrChange w:id="95" w:author="Katarina Kerč" w:date="2025-12-15T08:57:00Z" w16du:dateUtc="2025-12-15T07:57:00Z">
            <w:rPr/>
          </w:rPrChange>
        </w:rPr>
      </w:r>
      <w:r w:rsidRPr="00816B26">
        <w:rPr>
          <w:rFonts w:ascii="Republika" w:hAnsi="Republika"/>
          <w:rPrChange w:id="96" w:author="Katarina Kerč" w:date="2025-12-15T08:57:00Z" w16du:dateUtc="2025-12-15T07:57:00Z">
            <w:rPr/>
          </w:rPrChange>
        </w:rPr>
        <w:fldChar w:fldCharType="separate"/>
      </w:r>
      <w:r w:rsidRPr="00816B26">
        <w:rPr>
          <w:rStyle w:val="Hiperpovezava"/>
          <w:rFonts w:ascii="Republika" w:hAnsi="Republika" w:cs="Arial"/>
          <w:rPrChange w:id="97" w:author="Katarina Kerč" w:date="2025-12-15T08:57:00Z" w16du:dateUtc="2025-12-15T07:57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skp.si/download/navodila-ravnanje-ostanki-tujerodnih-rastlin</w:t>
      </w:r>
      <w:r w:rsidRPr="00816B26">
        <w:rPr>
          <w:rFonts w:ascii="Republika" w:hAnsi="Republika"/>
          <w:rPrChange w:id="98" w:author="Katarina Kerč" w:date="2025-12-15T08:57:00Z" w16du:dateUtc="2025-12-15T07:57:00Z">
            <w:rPr/>
          </w:rPrChange>
        </w:rPr>
        <w:fldChar w:fldCharType="end"/>
      </w:r>
      <w:r w:rsidRPr="00816B26">
        <w:rPr>
          <w:rFonts w:ascii="Republika" w:hAnsi="Republika" w:cs="Arial"/>
          <w:rPrChange w:id="99" w:author="Katarina Kerč" w:date="2025-12-15T08:57:00Z" w16du:dateUtc="2025-12-15T07:57:00Z">
            <w:rPr>
              <w:rFonts w:ascii="Republika" w:hAnsi="Republika" w:cs="Arial"/>
              <w:sz w:val="20"/>
              <w:szCs w:val="20"/>
            </w:rPr>
          </w:rPrChange>
        </w:rPr>
        <w:t>.</w:t>
      </w:r>
    </w:p>
    <w:p w14:paraId="48FB0BB0" w14:textId="128D79D0" w:rsidR="0055705C" w:rsidRPr="00856ACA" w:rsidDel="003D18FE" w:rsidRDefault="0055705C" w:rsidP="00662025">
      <w:pPr>
        <w:spacing w:after="0" w:line="260" w:lineRule="atLeast"/>
        <w:rPr>
          <w:del w:id="100" w:author="Katarina Kerč" w:date="2025-12-14T11:20:00Z" w16du:dateUtc="2025-12-14T10:20:00Z"/>
          <w:rFonts w:ascii="Republika" w:hAnsi="Republika" w:cs="Arial"/>
          <w:sz w:val="20"/>
          <w:szCs w:val="20"/>
        </w:rPr>
      </w:pPr>
    </w:p>
    <w:p w14:paraId="4B4195CF" w14:textId="47F3CE99" w:rsidR="001F1F78" w:rsidRPr="00856ACA" w:rsidDel="003D18FE" w:rsidRDefault="001F1F78" w:rsidP="00662025">
      <w:pPr>
        <w:spacing w:after="0" w:line="260" w:lineRule="atLeast"/>
        <w:rPr>
          <w:del w:id="101" w:author="Katarina Kerč" w:date="2025-12-14T11:20:00Z" w16du:dateUtc="2025-12-14T10:20:00Z"/>
          <w:rFonts w:ascii="Republika" w:hAnsi="Republika" w:cs="Arial"/>
          <w:sz w:val="20"/>
          <w:szCs w:val="20"/>
        </w:rPr>
      </w:pPr>
    </w:p>
    <w:p w14:paraId="2BBF387A" w14:textId="77777777" w:rsidR="001F1F78" w:rsidRPr="00856ACA" w:rsidRDefault="001F1F78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1F1F78" w:rsidRPr="00856ACA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20F9F"/>
    <w:rsid w:val="00035228"/>
    <w:rsid w:val="00035F9E"/>
    <w:rsid w:val="0004681D"/>
    <w:rsid w:val="00046BAA"/>
    <w:rsid w:val="0005265B"/>
    <w:rsid w:val="00055962"/>
    <w:rsid w:val="00055BE4"/>
    <w:rsid w:val="00067116"/>
    <w:rsid w:val="000748B7"/>
    <w:rsid w:val="00077E0B"/>
    <w:rsid w:val="000834BF"/>
    <w:rsid w:val="00083EEA"/>
    <w:rsid w:val="00096309"/>
    <w:rsid w:val="000A3437"/>
    <w:rsid w:val="000B17C1"/>
    <w:rsid w:val="000C3EB3"/>
    <w:rsid w:val="000D4971"/>
    <w:rsid w:val="000F6ACA"/>
    <w:rsid w:val="001170FC"/>
    <w:rsid w:val="0012025D"/>
    <w:rsid w:val="00132848"/>
    <w:rsid w:val="00146A77"/>
    <w:rsid w:val="001600DA"/>
    <w:rsid w:val="00165C8A"/>
    <w:rsid w:val="001777FA"/>
    <w:rsid w:val="001856F2"/>
    <w:rsid w:val="00186795"/>
    <w:rsid w:val="001A23D8"/>
    <w:rsid w:val="001A6915"/>
    <w:rsid w:val="001B0495"/>
    <w:rsid w:val="001C0D4A"/>
    <w:rsid w:val="001C2CF0"/>
    <w:rsid w:val="001C2E4E"/>
    <w:rsid w:val="001C4AE5"/>
    <w:rsid w:val="001C564F"/>
    <w:rsid w:val="001D7470"/>
    <w:rsid w:val="001E028F"/>
    <w:rsid w:val="001E3E29"/>
    <w:rsid w:val="001F12EE"/>
    <w:rsid w:val="001F1F78"/>
    <w:rsid w:val="001F5129"/>
    <w:rsid w:val="002019B1"/>
    <w:rsid w:val="002059DC"/>
    <w:rsid w:val="002119A9"/>
    <w:rsid w:val="0021482C"/>
    <w:rsid w:val="00216E5C"/>
    <w:rsid w:val="00220EB6"/>
    <w:rsid w:val="00221524"/>
    <w:rsid w:val="002241FF"/>
    <w:rsid w:val="00226A34"/>
    <w:rsid w:val="00243C66"/>
    <w:rsid w:val="0025570C"/>
    <w:rsid w:val="00270BF2"/>
    <w:rsid w:val="00280FD7"/>
    <w:rsid w:val="00283525"/>
    <w:rsid w:val="00283E55"/>
    <w:rsid w:val="002A0FD1"/>
    <w:rsid w:val="002C654B"/>
    <w:rsid w:val="002F233A"/>
    <w:rsid w:val="002F285B"/>
    <w:rsid w:val="00322BD1"/>
    <w:rsid w:val="00333DA5"/>
    <w:rsid w:val="00344EAE"/>
    <w:rsid w:val="003459CC"/>
    <w:rsid w:val="0034657E"/>
    <w:rsid w:val="003602AE"/>
    <w:rsid w:val="00360531"/>
    <w:rsid w:val="00370AE9"/>
    <w:rsid w:val="003719A4"/>
    <w:rsid w:val="00375599"/>
    <w:rsid w:val="00376852"/>
    <w:rsid w:val="00377B31"/>
    <w:rsid w:val="00382430"/>
    <w:rsid w:val="00382ADB"/>
    <w:rsid w:val="003853E9"/>
    <w:rsid w:val="00395250"/>
    <w:rsid w:val="003A1C96"/>
    <w:rsid w:val="003B30B9"/>
    <w:rsid w:val="003B6932"/>
    <w:rsid w:val="003D0357"/>
    <w:rsid w:val="003D18FE"/>
    <w:rsid w:val="003E6B1B"/>
    <w:rsid w:val="00410A23"/>
    <w:rsid w:val="004251E1"/>
    <w:rsid w:val="00432BAB"/>
    <w:rsid w:val="00433218"/>
    <w:rsid w:val="0043537B"/>
    <w:rsid w:val="00441763"/>
    <w:rsid w:val="0044478B"/>
    <w:rsid w:val="00452002"/>
    <w:rsid w:val="0045264A"/>
    <w:rsid w:val="0045366F"/>
    <w:rsid w:val="00453728"/>
    <w:rsid w:val="004653B9"/>
    <w:rsid w:val="00490DF1"/>
    <w:rsid w:val="00493784"/>
    <w:rsid w:val="00493E9C"/>
    <w:rsid w:val="004B582C"/>
    <w:rsid w:val="004C0CC4"/>
    <w:rsid w:val="004C3BD0"/>
    <w:rsid w:val="004C7607"/>
    <w:rsid w:val="004D5039"/>
    <w:rsid w:val="004D5A4B"/>
    <w:rsid w:val="004E35A2"/>
    <w:rsid w:val="004E4668"/>
    <w:rsid w:val="004E5D84"/>
    <w:rsid w:val="004F695C"/>
    <w:rsid w:val="004F744B"/>
    <w:rsid w:val="005159BF"/>
    <w:rsid w:val="00521308"/>
    <w:rsid w:val="005303E9"/>
    <w:rsid w:val="00540D0F"/>
    <w:rsid w:val="00543012"/>
    <w:rsid w:val="005433AC"/>
    <w:rsid w:val="00551FA4"/>
    <w:rsid w:val="0055705C"/>
    <w:rsid w:val="00557BAC"/>
    <w:rsid w:val="0056278D"/>
    <w:rsid w:val="00573117"/>
    <w:rsid w:val="005760B9"/>
    <w:rsid w:val="00593424"/>
    <w:rsid w:val="005C3EC7"/>
    <w:rsid w:val="005C4FB7"/>
    <w:rsid w:val="005C6E7B"/>
    <w:rsid w:val="005D2B15"/>
    <w:rsid w:val="00612DD1"/>
    <w:rsid w:val="00620817"/>
    <w:rsid w:val="00621308"/>
    <w:rsid w:val="00662025"/>
    <w:rsid w:val="006724F6"/>
    <w:rsid w:val="00672D7E"/>
    <w:rsid w:val="00683735"/>
    <w:rsid w:val="0068686D"/>
    <w:rsid w:val="00692C64"/>
    <w:rsid w:val="00696073"/>
    <w:rsid w:val="006A0574"/>
    <w:rsid w:val="006A2842"/>
    <w:rsid w:val="006A385B"/>
    <w:rsid w:val="006B7B42"/>
    <w:rsid w:val="006F137F"/>
    <w:rsid w:val="0070505D"/>
    <w:rsid w:val="007225F2"/>
    <w:rsid w:val="00731262"/>
    <w:rsid w:val="00732DF9"/>
    <w:rsid w:val="007373B8"/>
    <w:rsid w:val="00753B97"/>
    <w:rsid w:val="0075519D"/>
    <w:rsid w:val="00772E01"/>
    <w:rsid w:val="00780C3D"/>
    <w:rsid w:val="00795FB6"/>
    <w:rsid w:val="007A39C3"/>
    <w:rsid w:val="007B4457"/>
    <w:rsid w:val="007B73AD"/>
    <w:rsid w:val="007C42BE"/>
    <w:rsid w:val="007E0FAA"/>
    <w:rsid w:val="007E18C5"/>
    <w:rsid w:val="007E35E8"/>
    <w:rsid w:val="00800545"/>
    <w:rsid w:val="00802759"/>
    <w:rsid w:val="00811891"/>
    <w:rsid w:val="00816B26"/>
    <w:rsid w:val="00822AA1"/>
    <w:rsid w:val="00836B35"/>
    <w:rsid w:val="008407D4"/>
    <w:rsid w:val="00847180"/>
    <w:rsid w:val="00851FA0"/>
    <w:rsid w:val="00856ACA"/>
    <w:rsid w:val="00860E8C"/>
    <w:rsid w:val="0086538F"/>
    <w:rsid w:val="0087014B"/>
    <w:rsid w:val="00876B95"/>
    <w:rsid w:val="008819B4"/>
    <w:rsid w:val="008874E0"/>
    <w:rsid w:val="008B09E4"/>
    <w:rsid w:val="008F4047"/>
    <w:rsid w:val="008F6C77"/>
    <w:rsid w:val="009174FB"/>
    <w:rsid w:val="009275AC"/>
    <w:rsid w:val="0093372A"/>
    <w:rsid w:val="00942DB4"/>
    <w:rsid w:val="009528EA"/>
    <w:rsid w:val="009536C7"/>
    <w:rsid w:val="00954D5B"/>
    <w:rsid w:val="0096449B"/>
    <w:rsid w:val="0099283B"/>
    <w:rsid w:val="009B3D2D"/>
    <w:rsid w:val="009B6EA0"/>
    <w:rsid w:val="009C36AA"/>
    <w:rsid w:val="009C559C"/>
    <w:rsid w:val="009C588A"/>
    <w:rsid w:val="009D0F63"/>
    <w:rsid w:val="009E7955"/>
    <w:rsid w:val="009F0BD2"/>
    <w:rsid w:val="009F1022"/>
    <w:rsid w:val="009F1B56"/>
    <w:rsid w:val="00A00996"/>
    <w:rsid w:val="00A06691"/>
    <w:rsid w:val="00A111EE"/>
    <w:rsid w:val="00A17463"/>
    <w:rsid w:val="00A35524"/>
    <w:rsid w:val="00A53DAA"/>
    <w:rsid w:val="00A664F0"/>
    <w:rsid w:val="00A83976"/>
    <w:rsid w:val="00A83CB7"/>
    <w:rsid w:val="00A83F09"/>
    <w:rsid w:val="00AA3A0F"/>
    <w:rsid w:val="00AB286E"/>
    <w:rsid w:val="00AB3EE0"/>
    <w:rsid w:val="00AF0EE5"/>
    <w:rsid w:val="00AF0F5D"/>
    <w:rsid w:val="00AF1299"/>
    <w:rsid w:val="00AF3AD1"/>
    <w:rsid w:val="00B107CC"/>
    <w:rsid w:val="00B127F6"/>
    <w:rsid w:val="00B17A45"/>
    <w:rsid w:val="00B21EFD"/>
    <w:rsid w:val="00B27C1A"/>
    <w:rsid w:val="00B366AF"/>
    <w:rsid w:val="00B42B39"/>
    <w:rsid w:val="00B46379"/>
    <w:rsid w:val="00B47FF1"/>
    <w:rsid w:val="00B67A00"/>
    <w:rsid w:val="00B71881"/>
    <w:rsid w:val="00B87031"/>
    <w:rsid w:val="00B90B62"/>
    <w:rsid w:val="00B9124F"/>
    <w:rsid w:val="00BA3960"/>
    <w:rsid w:val="00BA4F5B"/>
    <w:rsid w:val="00BD6746"/>
    <w:rsid w:val="00BE73D4"/>
    <w:rsid w:val="00BF1E99"/>
    <w:rsid w:val="00BF3F23"/>
    <w:rsid w:val="00C0223A"/>
    <w:rsid w:val="00C11C4B"/>
    <w:rsid w:val="00C24D2A"/>
    <w:rsid w:val="00C47B25"/>
    <w:rsid w:val="00C51EA6"/>
    <w:rsid w:val="00C711AB"/>
    <w:rsid w:val="00C73653"/>
    <w:rsid w:val="00C77B3A"/>
    <w:rsid w:val="00C77F64"/>
    <w:rsid w:val="00C87C5C"/>
    <w:rsid w:val="00C93AC0"/>
    <w:rsid w:val="00C93BDB"/>
    <w:rsid w:val="00C97F73"/>
    <w:rsid w:val="00CA0B3B"/>
    <w:rsid w:val="00CB63DD"/>
    <w:rsid w:val="00CC0072"/>
    <w:rsid w:val="00CC4963"/>
    <w:rsid w:val="00CD141D"/>
    <w:rsid w:val="00CD3DEF"/>
    <w:rsid w:val="00CD6DA7"/>
    <w:rsid w:val="00CE3156"/>
    <w:rsid w:val="00CF331E"/>
    <w:rsid w:val="00D00227"/>
    <w:rsid w:val="00D0757E"/>
    <w:rsid w:val="00D35F90"/>
    <w:rsid w:val="00D45152"/>
    <w:rsid w:val="00D538FC"/>
    <w:rsid w:val="00D63CD9"/>
    <w:rsid w:val="00D67DEE"/>
    <w:rsid w:val="00D731A5"/>
    <w:rsid w:val="00D905F5"/>
    <w:rsid w:val="00DA369D"/>
    <w:rsid w:val="00DA443C"/>
    <w:rsid w:val="00DB4929"/>
    <w:rsid w:val="00DC00AE"/>
    <w:rsid w:val="00DD6633"/>
    <w:rsid w:val="00DE3183"/>
    <w:rsid w:val="00DE383B"/>
    <w:rsid w:val="00DE7F5F"/>
    <w:rsid w:val="00DF3745"/>
    <w:rsid w:val="00E13D32"/>
    <w:rsid w:val="00E20A9E"/>
    <w:rsid w:val="00E22905"/>
    <w:rsid w:val="00E24A3A"/>
    <w:rsid w:val="00E52440"/>
    <w:rsid w:val="00E65B5F"/>
    <w:rsid w:val="00E65DF1"/>
    <w:rsid w:val="00E775A2"/>
    <w:rsid w:val="00E83BAA"/>
    <w:rsid w:val="00E87984"/>
    <w:rsid w:val="00E90183"/>
    <w:rsid w:val="00E90AE8"/>
    <w:rsid w:val="00E936EE"/>
    <w:rsid w:val="00EB6A49"/>
    <w:rsid w:val="00ED0277"/>
    <w:rsid w:val="00ED3205"/>
    <w:rsid w:val="00ED3A59"/>
    <w:rsid w:val="00ED5131"/>
    <w:rsid w:val="00EE3A61"/>
    <w:rsid w:val="00EE7376"/>
    <w:rsid w:val="00EF47BD"/>
    <w:rsid w:val="00F020F4"/>
    <w:rsid w:val="00F10100"/>
    <w:rsid w:val="00F1272E"/>
    <w:rsid w:val="00F156A2"/>
    <w:rsid w:val="00F25916"/>
    <w:rsid w:val="00F266AC"/>
    <w:rsid w:val="00F31E60"/>
    <w:rsid w:val="00F3329E"/>
    <w:rsid w:val="00F562A4"/>
    <w:rsid w:val="00F72B75"/>
    <w:rsid w:val="00F8755E"/>
    <w:rsid w:val="00F969C7"/>
    <w:rsid w:val="00FA3B4D"/>
    <w:rsid w:val="00FC2C32"/>
    <w:rsid w:val="00FD1EAF"/>
    <w:rsid w:val="00FE0A46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D1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CA856A-F4DE-4AC9-B071-98783F5DD9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10</cp:revision>
  <cp:lastPrinted>2025-08-26T09:43:00Z</cp:lastPrinted>
  <dcterms:created xsi:type="dcterms:W3CDTF">2025-11-04T08:09:00Z</dcterms:created>
  <dcterms:modified xsi:type="dcterms:W3CDTF">2025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